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880FC3" w:rsidTr="00035DB5">
        <w:trPr>
          <w:trHeight w:val="3253"/>
        </w:trPr>
        <w:tc>
          <w:tcPr>
            <w:tcW w:w="2263" w:type="dxa"/>
          </w:tcPr>
          <w:p w:rsidR="00880FC3" w:rsidRDefault="00880FC3" w:rsidP="00880F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</w:tcPr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880FC3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880FC3" w:rsidRDefault="00880FC3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Фонда социального страхования Российской Федерации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едоставлению гражданам, имеющим право </w:t>
            </w:r>
            <w:r w:rsidR="00B268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олучение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социальной помощи в виде набора социальных услуг,</w:t>
            </w:r>
            <w:r w:rsidR="00DE4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й услуги по предоставлению при наличии медицинских показаний путевок на санаторно-курортное лечение, осуществляемое в целях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</w:t>
            </w:r>
            <w:r w:rsidR="00B26807">
              <w:rPr>
                <w:rFonts w:ascii="Times New Roman" w:hAnsi="Times New Roman" w:cs="Times New Roman"/>
              </w:rPr>
              <w:t>илактики  и бесплатного проезда</w:t>
            </w:r>
            <w:r w:rsidR="00B26807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а междугородном транспорте к месту</w:t>
            </w:r>
            <w:r w:rsidR="001E7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чения и обратно, утвержденному приказом Фонда социального страхования Российской Федерации</w:t>
            </w: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508DD" w:rsidRDefault="003508DD" w:rsidP="00B268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DE4849" w:rsidRDefault="00DE4849" w:rsidP="00DE48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DE4849" w:rsidRDefault="00DE4849" w:rsidP="00DE4849">
      <w:pPr>
        <w:pStyle w:val="ConsPlusNormal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DE4849" w:rsidRDefault="00DE484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 ____________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Default="00CA5B59" w:rsidP="0044515F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Н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аименование территор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иального органа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Фонда социального страхования Российской Федерации)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ЗАЯВЛЕНИЕ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о предоставлении государственной услуги</w:t>
      </w: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ведения о заявителе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_______________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  <w:r w:rsidR="0044515F">
        <w:rPr>
          <w:rFonts w:ascii="Times New Roman" w:eastAsiaTheme="minorHAnsi" w:hAnsi="Times New Roman" w:cs="Times New Roman"/>
          <w:sz w:val="22"/>
          <w:szCs w:val="18"/>
          <w:lang w:eastAsia="en-US"/>
        </w:rPr>
        <w:t>__</w:t>
      </w: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 заявителя</w:t>
      </w:r>
      <w:r w:rsidR="007E4B44">
        <w:rPr>
          <w:rFonts w:ascii="Times New Roman" w:eastAsiaTheme="minorHAnsi" w:hAnsi="Times New Roman" w:cs="Times New Roman"/>
          <w:sz w:val="22"/>
          <w:szCs w:val="18"/>
          <w:lang w:eastAsia="en-US"/>
        </w:rPr>
        <w:t>)</w:t>
      </w:r>
    </w:p>
    <w:p w:rsidR="00010D52" w:rsidRPr="008F2569" w:rsidRDefault="00010D52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44515F" w:rsidP="00614BBE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614BBE" w:rsidRPr="008F2569">
        <w:rPr>
          <w:rFonts w:ascii="Times New Roman" w:hAnsi="Times New Roman" w:cs="Times New Roman"/>
          <w:szCs w:val="18"/>
        </w:rPr>
        <w:t xml:space="preserve">: </w:t>
      </w:r>
      <w:r w:rsidR="00614BBE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документа _______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серия 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________________________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010D52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выдан ___________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</w:t>
      </w:r>
    </w:p>
    <w:p w:rsidR="00614BBE" w:rsidRPr="008F2569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ата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и место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рождения 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_</w:t>
      </w:r>
    </w:p>
    <w:p w:rsidR="00614BBE" w:rsidRDefault="00614BBE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СНИЛС _______-_______-_______-______</w:t>
      </w: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</w:t>
      </w:r>
      <w:r w:rsidRPr="008F2569">
        <w:rPr>
          <w:rFonts w:ascii="Times New Roman" w:hAnsi="Times New Roman" w:cs="Times New Roman"/>
          <w:szCs w:val="18"/>
        </w:rPr>
        <w:t>_______</w:t>
      </w:r>
      <w:r w:rsidR="00ED1263">
        <w:rPr>
          <w:rFonts w:ascii="Times New Roman" w:hAnsi="Times New Roman" w:cs="Times New Roman"/>
          <w:szCs w:val="18"/>
        </w:rPr>
        <w:t>_______________________________</w:t>
      </w:r>
      <w:r w:rsidR="00614BBE">
        <w:rPr>
          <w:rFonts w:ascii="Times New Roman" w:hAnsi="Times New Roman" w:cs="Times New Roman"/>
          <w:szCs w:val="18"/>
        </w:rPr>
        <w:t>________________________________________</w:t>
      </w:r>
    </w:p>
    <w:p w:rsidR="00CA5B59" w:rsidRPr="008F2569" w:rsidRDefault="00CA5B59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ь заявителя</w:t>
      </w:r>
    </w:p>
    <w:p w:rsidR="00ED1263" w:rsidRPr="008F2569" w:rsidRDefault="00ED1263" w:rsidP="00880FC3">
      <w:pPr>
        <w:pStyle w:val="ConsPlusNonformat"/>
        <w:ind w:left="1134" w:right="-284" w:firstLine="3119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CA5B59" w:rsidRPr="008F2569" w:rsidRDefault="00AC5385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</w:t>
      </w:r>
      <w:r w:rsidR="00614BBE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center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(фамилия, имя, отчество (при наличии)</w:t>
      </w:r>
      <w:r w:rsidR="00880FC3">
        <w:rPr>
          <w:rFonts w:ascii="Times New Roman" w:eastAsiaTheme="minorHAnsi" w:hAnsi="Times New Roman" w:cs="Times New Roman"/>
          <w:sz w:val="22"/>
          <w:szCs w:val="18"/>
          <w:lang w:eastAsia="en-US"/>
        </w:rPr>
        <w:t> 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представителя заявителя)</w:t>
      </w:r>
    </w:p>
    <w:p w:rsidR="00E60196" w:rsidRDefault="0044515F" w:rsidP="00E60196">
      <w:pPr>
        <w:ind w:right="-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Адрес</w:t>
      </w:r>
      <w:r w:rsidR="00E60196" w:rsidRPr="008F2569">
        <w:rPr>
          <w:rFonts w:ascii="Times New Roman" w:hAnsi="Times New Roman" w:cs="Times New Roman"/>
          <w:szCs w:val="18"/>
        </w:rPr>
        <w:t xml:space="preserve">: </w:t>
      </w:r>
      <w:r w:rsidR="00E60196">
        <w:rPr>
          <w:rFonts w:ascii="Times New Roman" w:hAnsi="Times New Roman" w:cs="Times New Roman"/>
          <w:szCs w:val="18"/>
        </w:rPr>
        <w:t>_________________________________________________________________</w:t>
      </w:r>
      <w:r>
        <w:rPr>
          <w:rFonts w:ascii="Times New Roman" w:hAnsi="Times New Roman" w:cs="Times New Roman"/>
          <w:szCs w:val="18"/>
        </w:rPr>
        <w:t>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удостоверяющий личность:</w:t>
      </w:r>
    </w:p>
    <w:p w:rsidR="00CA5B59" w:rsidRPr="008F2569" w:rsidRDefault="0044515F" w:rsidP="0044515F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именование документа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CA5B59" w:rsidRPr="008F2569" w:rsidRDefault="00CA5B59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серия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№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</w:t>
      </w:r>
      <w:r w:rsidR="00D06F5F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</w:t>
      </w:r>
      <w:r w:rsidR="00035DB5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CA5B59" w:rsidRPr="008F2569" w:rsidRDefault="00E60196" w:rsidP="00614BBE">
      <w:pPr>
        <w:pStyle w:val="ConsPlusNonformat"/>
        <w:ind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кем и когда 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выдан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="00CA5B59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</w:t>
      </w:r>
      <w:r w:rsidR="00ED1263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</w:t>
      </w:r>
    </w:p>
    <w:p w:rsidR="00A053B7" w:rsidRDefault="00A053B7" w:rsidP="00A053B7">
      <w:pPr>
        <w:pStyle w:val="ConsPlusNonformat"/>
        <w:ind w:left="4253" w:right="-284"/>
        <w:jc w:val="both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</w:p>
    <w:p w:rsidR="00ED1263" w:rsidRPr="00A053B7" w:rsidRDefault="00CA5B59" w:rsidP="00E60196">
      <w:pPr>
        <w:pStyle w:val="ConsPlusNonformat"/>
        <w:ind w:right="-284"/>
        <w:rPr>
          <w:rFonts w:ascii="Times New Roman" w:eastAsiaTheme="minorHAnsi" w:hAnsi="Times New Roman" w:cs="Times New Roman"/>
          <w:sz w:val="22"/>
          <w:szCs w:val="18"/>
          <w:lang w:eastAsia="en-US"/>
        </w:rPr>
      </w:pP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Документ, подтверждающий полномочия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представителя заявителя: </w:t>
      </w:r>
      <w:r w:rsidR="00AC5385"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</w:t>
      </w:r>
      <w:r w:rsidRPr="008F2569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</w:t>
      </w:r>
      <w:r w:rsidR="00A053B7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</w:t>
      </w:r>
      <w:r w:rsidR="00E60196">
        <w:rPr>
          <w:rFonts w:ascii="Times New Roman" w:eastAsiaTheme="minorHAnsi" w:hAnsi="Times New Roman" w:cs="Times New Roman"/>
          <w:sz w:val="22"/>
          <w:szCs w:val="18"/>
          <w:lang w:eastAsia="en-US"/>
        </w:rPr>
        <w:t>________________________________________</w:t>
      </w:r>
    </w:p>
    <w:p w:rsidR="0044515F" w:rsidRDefault="0044515F" w:rsidP="00614BBE">
      <w:pPr>
        <w:ind w:right="-284"/>
        <w:rPr>
          <w:rFonts w:ascii="Times New Roman" w:hAnsi="Times New Roman" w:cs="Times New Roman"/>
          <w:szCs w:val="18"/>
        </w:rPr>
      </w:pPr>
    </w:p>
    <w:p w:rsidR="00CA5B59" w:rsidRPr="008F2569" w:rsidRDefault="00CA5B59" w:rsidP="00614BBE">
      <w:pPr>
        <w:ind w:right="-284"/>
        <w:rPr>
          <w:rFonts w:ascii="Times New Roman" w:hAnsi="Times New Roman" w:cs="Times New Roman"/>
          <w:szCs w:val="18"/>
        </w:rPr>
      </w:pPr>
      <w:r w:rsidRPr="008F2569">
        <w:rPr>
          <w:rFonts w:ascii="Times New Roman" w:hAnsi="Times New Roman" w:cs="Times New Roman"/>
          <w:szCs w:val="18"/>
        </w:rPr>
        <w:t>Телефон</w:t>
      </w:r>
      <w:r w:rsidR="00AC5385" w:rsidRPr="008F2569">
        <w:rPr>
          <w:rFonts w:ascii="Times New Roman" w:hAnsi="Times New Roman" w:cs="Times New Roman"/>
          <w:szCs w:val="18"/>
        </w:rPr>
        <w:t>______</w:t>
      </w:r>
      <w:r w:rsidRPr="008F2569">
        <w:rPr>
          <w:rFonts w:ascii="Times New Roman" w:hAnsi="Times New Roman" w:cs="Times New Roman"/>
          <w:szCs w:val="18"/>
        </w:rPr>
        <w:t>_______</w:t>
      </w:r>
      <w:r w:rsidR="00A053B7">
        <w:rPr>
          <w:rFonts w:ascii="Times New Roman" w:hAnsi="Times New Roman" w:cs="Times New Roman"/>
          <w:szCs w:val="18"/>
        </w:rPr>
        <w:t>____________________________</w:t>
      </w:r>
      <w:r w:rsidR="00E60196">
        <w:rPr>
          <w:rFonts w:ascii="Times New Roman" w:hAnsi="Times New Roman" w:cs="Times New Roman"/>
          <w:szCs w:val="18"/>
        </w:rPr>
        <w:t>________________________________________</w:t>
      </w:r>
    </w:p>
    <w:p w:rsidR="00D12B1C" w:rsidRDefault="00D12B1C" w:rsidP="00CF230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15F" w:rsidRDefault="0044515F" w:rsidP="00CF2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30C" w:rsidRPr="00035DB5" w:rsidRDefault="00CA5B59" w:rsidP="00CF230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proofErr w:type="gramStart"/>
      <w:r w:rsidRPr="00035DB5">
        <w:rPr>
          <w:rFonts w:ascii="Times New Roman" w:hAnsi="Times New Roman" w:cs="Times New Roman"/>
          <w:sz w:val="22"/>
          <w:szCs w:val="22"/>
        </w:rPr>
        <w:t>Прошу</w:t>
      </w:r>
      <w:r w:rsidR="00CF230C" w:rsidRPr="00035DB5">
        <w:rPr>
          <w:rFonts w:ascii="Times New Roman" w:hAnsi="Times New Roman" w:cs="Times New Roman"/>
          <w:sz w:val="22"/>
          <w:szCs w:val="22"/>
        </w:rPr>
        <w:t>: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</w:t>
      </w:r>
      <w:proofErr w:type="gramEnd"/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нужное отметить)</w:t>
      </w:r>
      <w:r w:rsidR="00CF230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</w:p>
    <w:p w:rsidR="00CA5B59" w:rsidRPr="00035DB5" w:rsidRDefault="00CA5B59" w:rsidP="00CA5B5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путевку</w:t>
      </w:r>
      <w:r w:rsidR="00AF483C" w:rsidRPr="00035DB5">
        <w:rPr>
          <w:rFonts w:ascii="Times New Roman" w:hAnsi="Times New Roman" w:cs="Times New Roman"/>
          <w:sz w:val="22"/>
          <w:szCs w:val="22"/>
        </w:rPr>
        <w:t xml:space="preserve"> на санаторно-курортное лечение;</w:t>
      </w:r>
    </w:p>
    <w:p w:rsidR="003242A9" w:rsidRPr="00035DB5" w:rsidRDefault="003242A9" w:rsidP="00CA5B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46" w:tblpY="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3242A9" w:rsidRPr="00035DB5" w:rsidTr="003242A9">
        <w:tc>
          <w:tcPr>
            <w:tcW w:w="421" w:type="dxa"/>
          </w:tcPr>
          <w:p w:rsidR="003242A9" w:rsidRPr="00035DB5" w:rsidRDefault="003242A9" w:rsidP="003242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0A86" w:rsidRPr="00035DB5" w:rsidRDefault="003242A9" w:rsidP="00AF4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E444B5" w:rsidRPr="00035DB5">
        <w:rPr>
          <w:rFonts w:ascii="Times New Roman" w:hAnsi="Times New Roman" w:cs="Times New Roman"/>
          <w:sz w:val="22"/>
          <w:szCs w:val="22"/>
        </w:rPr>
        <w:t>предоставить бесплатный проезд</w:t>
      </w:r>
      <w:r w:rsidR="00AF483C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месту лечения и обратно</w:t>
      </w:r>
      <w:r w:rsidR="00970A86" w:rsidRPr="00035DB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AF483C" w:rsidRDefault="00AF483C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035DB5" w:rsidRPr="00035DB5" w:rsidRDefault="00035DB5" w:rsidP="00CA5B59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C4109" w:rsidRPr="00035DB5" w:rsidRDefault="005C410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ошу принятое территориальным органом Фонда социального страхования Российской Федерации решение о предоставлении государственной услуги: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035DB5">
        <w:rPr>
          <w:rFonts w:ascii="Times New Roman" w:hAnsi="Times New Roman" w:cs="Times New Roman"/>
          <w:sz w:val="22"/>
          <w:szCs w:val="22"/>
        </w:rPr>
        <w:t>в</w:t>
      </w:r>
      <w:r w:rsidRPr="00035DB5">
        <w:rPr>
          <w:rFonts w:ascii="Times New Roman" w:hAnsi="Times New Roman" w:cs="Times New Roman"/>
          <w:sz w:val="22"/>
          <w:szCs w:val="22"/>
        </w:rPr>
        <w:t xml:space="preserve">ручить в территориальном органе Фонда                                   </w:t>
      </w:r>
    </w:p>
    <w:p w:rsidR="00D12B1C" w:rsidRPr="00035DB5" w:rsidRDefault="00D12B1C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12B1C" w:rsidRPr="00035DB5" w:rsidTr="004A5B1E">
        <w:tc>
          <w:tcPr>
            <w:tcW w:w="421" w:type="dxa"/>
          </w:tcPr>
          <w:p w:rsidR="00D12B1C" w:rsidRPr="00035DB5" w:rsidRDefault="00D12B1C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2B1C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D12B1C" w:rsidRPr="00035DB5">
        <w:rPr>
          <w:rFonts w:ascii="Times New Roman" w:hAnsi="Times New Roman" w:cs="Times New Roman"/>
          <w:sz w:val="22"/>
          <w:szCs w:val="22"/>
        </w:rPr>
        <w:t xml:space="preserve">аправить по почте                                                              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2951B9" w:rsidRPr="00035DB5">
        <w:rPr>
          <w:rFonts w:ascii="Times New Roman" w:hAnsi="Times New Roman" w:cs="Times New Roman"/>
          <w:sz w:val="22"/>
          <w:szCs w:val="22"/>
        </w:rPr>
        <w:t>ручить в МФЦ</w:t>
      </w:r>
    </w:p>
    <w:p w:rsidR="002951B9" w:rsidRPr="00035DB5" w:rsidRDefault="002951B9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1B9" w:rsidRPr="00035DB5" w:rsidRDefault="00035DB5" w:rsidP="00D12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951B9" w:rsidRPr="00035DB5">
        <w:rPr>
          <w:rFonts w:ascii="Times New Roman" w:hAnsi="Times New Roman" w:cs="Times New Roman"/>
          <w:sz w:val="22"/>
          <w:szCs w:val="22"/>
        </w:rPr>
        <w:t xml:space="preserve">аправить в форме электронного </w:t>
      </w:r>
      <w:proofErr w:type="gramStart"/>
      <w:r w:rsidR="002951B9" w:rsidRPr="00035DB5">
        <w:rPr>
          <w:rFonts w:ascii="Times New Roman" w:hAnsi="Times New Roman" w:cs="Times New Roman"/>
          <w:sz w:val="22"/>
          <w:szCs w:val="22"/>
        </w:rPr>
        <w:t xml:space="preserve">документ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951B9" w:rsidRPr="00035DB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951B9" w:rsidRPr="00035DB5">
        <w:rPr>
          <w:rFonts w:ascii="Times New Roman" w:hAnsi="Times New Roman" w:cs="Times New Roman"/>
          <w:sz w:val="22"/>
          <w:szCs w:val="22"/>
        </w:rPr>
        <w:t>при направлении заявления через Единый портал)</w:t>
      </w:r>
    </w:p>
    <w:p w:rsidR="0024207C" w:rsidRPr="00035DB5" w:rsidRDefault="0024207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2"/>
        </w:rPr>
      </w:pPr>
    </w:p>
    <w:p w:rsidR="00AF483C" w:rsidRPr="00035DB5" w:rsidRDefault="00AF483C" w:rsidP="001C385F">
      <w:pPr>
        <w:pStyle w:val="ConsPlusNonformat"/>
        <w:ind w:right="14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35DB5">
        <w:rPr>
          <w:rFonts w:ascii="Times New Roman" w:hAnsi="Times New Roman" w:cs="Times New Roman"/>
          <w:sz w:val="22"/>
          <w:szCs w:val="22"/>
        </w:rPr>
        <w:t>Приложение</w:t>
      </w:r>
      <w:r w:rsidRPr="00035DB5">
        <w:rPr>
          <w:rFonts w:ascii="Times New Roman" w:hAnsi="Times New Roman" w:cs="Times New Roman"/>
          <w:i/>
          <w:sz w:val="22"/>
          <w:szCs w:val="22"/>
        </w:rPr>
        <w:t>:</w:t>
      </w:r>
      <w:r w:rsidR="002951B9" w:rsidRPr="00035DB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ужное отметить)</w:t>
      </w:r>
    </w:p>
    <w:p w:rsidR="002951B9" w:rsidRPr="00035DB5" w:rsidRDefault="002951B9" w:rsidP="001C385F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483C" w:rsidRDefault="00AF483C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Справка для получения путевки по форме № 070/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у</w:t>
      </w:r>
      <w:r w:rsidR="00CF230C" w:rsidRPr="00035DB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="007E4B4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№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2951B9" w:rsidRDefault="002951B9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30C" w:rsidRDefault="00B1452E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 xml:space="preserve">Направление к месту </w:t>
      </w:r>
      <w:proofErr w:type="gramStart"/>
      <w:r w:rsidRPr="00035DB5">
        <w:rPr>
          <w:rFonts w:ascii="Times New Roman" w:hAnsi="Times New Roman" w:cs="Times New Roman"/>
          <w:sz w:val="22"/>
          <w:szCs w:val="22"/>
        </w:rPr>
        <w:t>лечения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</w:t>
      </w:r>
      <w:proofErr w:type="gramEnd"/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ия)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CF230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№____________</w:t>
      </w:r>
      <w:r w:rsidR="002951B9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5D1688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24207C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1452E" w:rsidRPr="00035DB5" w:rsidRDefault="00B1452E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B1452E" w:rsidRDefault="00CF230C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  <w:r w:rsidR="00B1452E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учреждения, в которое направляется на лечение)</w:t>
      </w:r>
    </w:p>
    <w:p w:rsidR="00035DB5" w:rsidRPr="00035DB5" w:rsidRDefault="00035DB5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F230C" w:rsidRPr="00035DB5" w:rsidRDefault="005D1688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та госпитализации)</w:t>
      </w:r>
    </w:p>
    <w:tbl>
      <w:tblPr>
        <w:tblStyle w:val="ad"/>
        <w:tblpPr w:leftFromText="180" w:rightFromText="180" w:vertAnchor="text" w:horzAnchor="page" w:tblpX="916" w:tblpY="-3"/>
        <w:tblW w:w="0" w:type="auto"/>
        <w:tblLook w:val="04A0" w:firstRow="1" w:lastRow="0" w:firstColumn="1" w:lastColumn="0" w:noHBand="0" w:noVBand="1"/>
      </w:tblPr>
      <w:tblGrid>
        <w:gridCol w:w="421"/>
      </w:tblGrid>
      <w:tr w:rsidR="002951B9" w:rsidRPr="00035DB5" w:rsidTr="004A5B1E">
        <w:tc>
          <w:tcPr>
            <w:tcW w:w="421" w:type="dxa"/>
          </w:tcPr>
          <w:p w:rsidR="002951B9" w:rsidRPr="00035DB5" w:rsidRDefault="002951B9" w:rsidP="004A5B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688" w:rsidRDefault="00B1452E" w:rsidP="001C385F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hAnsi="Times New Roman" w:cs="Times New Roman"/>
          <w:sz w:val="22"/>
          <w:szCs w:val="22"/>
        </w:rPr>
        <w:t>Талон № 2</w:t>
      </w: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022E45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24207C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1343A4"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CF230C" w:rsidRPr="00035DB5" w:rsidRDefault="00CF230C" w:rsidP="005D1688">
      <w:pPr>
        <w:pStyle w:val="ConsPlusNonformat"/>
        <w:ind w:right="141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(маршрут следования)</w:t>
      </w:r>
    </w:p>
    <w:p w:rsidR="00B70742" w:rsidRDefault="00B70742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__________________________________________________</w:t>
      </w:r>
      <w:r w:rsid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5D1688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35DB5" w:rsidRPr="00035DB5" w:rsidRDefault="00035DB5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688" w:rsidRPr="00035DB5" w:rsidRDefault="005D1688" w:rsidP="005D1688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ведения по документу, удостоверяющему личность заявителя/представителя заявителя (нужное подчеркнуть), проверены, заявление с приложенными к нему документами принято. </w:t>
      </w:r>
    </w:p>
    <w:p w:rsidR="005D1688" w:rsidRPr="00035DB5" w:rsidRDefault="005D1688" w:rsidP="005D1688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201D2" w:rsidRPr="00035DB5" w:rsidRDefault="00B201D2" w:rsidP="001C385F">
      <w:pPr>
        <w:pStyle w:val="ConsPlusNonformat"/>
        <w:ind w:right="14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E2569" w:rsidRDefault="00F7248D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823"/>
      <w:bookmarkEnd w:id="1"/>
      <w:r w:rsidRPr="00035DB5">
        <w:rPr>
          <w:rFonts w:ascii="Times New Roman" w:hAnsi="Times New Roman" w:cs="Times New Roman"/>
          <w:sz w:val="22"/>
          <w:szCs w:val="22"/>
        </w:rPr>
        <w:t xml:space="preserve">Заявление </w:t>
      </w:r>
      <w:r w:rsidR="002A24BE">
        <w:rPr>
          <w:rFonts w:ascii="Times New Roman" w:hAnsi="Times New Roman" w:cs="Times New Roman"/>
          <w:sz w:val="22"/>
          <w:szCs w:val="22"/>
        </w:rPr>
        <w:t>принято</w:t>
      </w:r>
      <w:r w:rsidRPr="00035DB5">
        <w:rPr>
          <w:rFonts w:ascii="Times New Roman" w:hAnsi="Times New Roman" w:cs="Times New Roman"/>
          <w:sz w:val="22"/>
          <w:szCs w:val="22"/>
        </w:rPr>
        <w:t xml:space="preserve"> </w:t>
      </w:r>
      <w:r w:rsidR="002A24BE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5D1688" w:rsidRPr="00035DB5">
        <w:rPr>
          <w:rFonts w:ascii="Times New Roman" w:hAnsi="Times New Roman" w:cs="Times New Roman"/>
          <w:sz w:val="22"/>
          <w:szCs w:val="22"/>
        </w:rPr>
        <w:t>_____</w:t>
      </w:r>
      <w:r w:rsidRPr="00035DB5">
        <w:rPr>
          <w:rFonts w:ascii="Times New Roman" w:hAnsi="Times New Roman" w:cs="Times New Roman"/>
          <w:sz w:val="22"/>
          <w:szCs w:val="22"/>
        </w:rPr>
        <w:t>_____________</w:t>
      </w:r>
      <w:r w:rsidR="00035DB5">
        <w:rPr>
          <w:rFonts w:ascii="Times New Roman" w:hAnsi="Times New Roman" w:cs="Times New Roman"/>
          <w:sz w:val="22"/>
          <w:szCs w:val="22"/>
        </w:rPr>
        <w:t>_____________________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, время)</w:t>
      </w: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DB5" w:rsidRPr="00035DB5" w:rsidRDefault="00035DB5" w:rsidP="00035DB5">
      <w:pPr>
        <w:pStyle w:val="ConsPlusNonformat"/>
        <w:ind w:right="14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35DB5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, подпись должностного лица, принявшего документы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035DB5" w:rsidRPr="00035DB5" w:rsidRDefault="00035DB5" w:rsidP="00076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35DB5" w:rsidRPr="00035DB5" w:rsidSect="00035DB5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9"/>
    <w:rsid w:val="00010D52"/>
    <w:rsid w:val="00022E45"/>
    <w:rsid w:val="00035DB5"/>
    <w:rsid w:val="0007640E"/>
    <w:rsid w:val="000A7E72"/>
    <w:rsid w:val="000E2569"/>
    <w:rsid w:val="0013119B"/>
    <w:rsid w:val="001343A4"/>
    <w:rsid w:val="001448C9"/>
    <w:rsid w:val="00147531"/>
    <w:rsid w:val="001C385F"/>
    <w:rsid w:val="001E7E23"/>
    <w:rsid w:val="001F04DB"/>
    <w:rsid w:val="0024207C"/>
    <w:rsid w:val="002951B9"/>
    <w:rsid w:val="002A24BE"/>
    <w:rsid w:val="002F64F5"/>
    <w:rsid w:val="003242A9"/>
    <w:rsid w:val="0032542A"/>
    <w:rsid w:val="003508DD"/>
    <w:rsid w:val="00362BEC"/>
    <w:rsid w:val="003A1553"/>
    <w:rsid w:val="003B4CBD"/>
    <w:rsid w:val="0044515F"/>
    <w:rsid w:val="004D5A9B"/>
    <w:rsid w:val="005022B1"/>
    <w:rsid w:val="005B13D2"/>
    <w:rsid w:val="005C4109"/>
    <w:rsid w:val="005D1688"/>
    <w:rsid w:val="00614BBE"/>
    <w:rsid w:val="00694677"/>
    <w:rsid w:val="007A0D1F"/>
    <w:rsid w:val="007A3828"/>
    <w:rsid w:val="007E4B44"/>
    <w:rsid w:val="007F498D"/>
    <w:rsid w:val="00880FC3"/>
    <w:rsid w:val="008930FC"/>
    <w:rsid w:val="008F2569"/>
    <w:rsid w:val="00970A86"/>
    <w:rsid w:val="00A053B7"/>
    <w:rsid w:val="00A83BEB"/>
    <w:rsid w:val="00A922EC"/>
    <w:rsid w:val="00AC28AD"/>
    <w:rsid w:val="00AC5385"/>
    <w:rsid w:val="00AF0D14"/>
    <w:rsid w:val="00AF483C"/>
    <w:rsid w:val="00B1452E"/>
    <w:rsid w:val="00B201D2"/>
    <w:rsid w:val="00B26807"/>
    <w:rsid w:val="00B70742"/>
    <w:rsid w:val="00CA5B59"/>
    <w:rsid w:val="00CF230C"/>
    <w:rsid w:val="00D06F5F"/>
    <w:rsid w:val="00D12527"/>
    <w:rsid w:val="00D12B1C"/>
    <w:rsid w:val="00DE4849"/>
    <w:rsid w:val="00E152B0"/>
    <w:rsid w:val="00E444B5"/>
    <w:rsid w:val="00E60196"/>
    <w:rsid w:val="00ED1263"/>
    <w:rsid w:val="00F125C0"/>
    <w:rsid w:val="00F7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4A3E-17DB-4088-BF24-49D0A293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5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56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64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64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64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64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64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4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385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5385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AF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EF4-EAFA-474F-872E-237E62E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Юрьевна</dc:creator>
  <cp:keywords/>
  <dc:description/>
  <cp:lastModifiedBy>Бурцева Марина Юрьевна</cp:lastModifiedBy>
  <cp:revision>9</cp:revision>
  <cp:lastPrinted>2019-09-25T11:51:00Z</cp:lastPrinted>
  <dcterms:created xsi:type="dcterms:W3CDTF">2019-09-19T15:16:00Z</dcterms:created>
  <dcterms:modified xsi:type="dcterms:W3CDTF">2019-09-25T11:51:00Z</dcterms:modified>
</cp:coreProperties>
</file>